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E593F" w14:textId="75B6E019" w:rsidR="003827E3" w:rsidRPr="00C66B1E" w:rsidRDefault="0008566B" w:rsidP="003827E3">
      <w:pPr>
        <w:rPr>
          <w:color w:val="auto"/>
          <w:sz w:val="22"/>
          <w:szCs w:val="22"/>
        </w:rPr>
      </w:pPr>
      <w:bookmarkStart w:id="0" w:name="_Toc162439399"/>
      <w:bookmarkStart w:id="1" w:name="_GoBack"/>
      <w:bookmarkEnd w:id="1"/>
      <w:r w:rsidRPr="00C66B1E">
        <w:rPr>
          <w:rFonts w:hint="eastAsia"/>
          <w:color w:val="auto"/>
          <w:sz w:val="22"/>
          <w:szCs w:val="22"/>
        </w:rPr>
        <w:t>様式</w:t>
      </w:r>
      <w:r w:rsidR="003827E3" w:rsidRPr="00C66B1E">
        <w:rPr>
          <w:rFonts w:hint="eastAsia"/>
          <w:color w:val="auto"/>
          <w:sz w:val="22"/>
          <w:szCs w:val="22"/>
        </w:rPr>
        <w:t>第</w:t>
      </w:r>
      <w:r w:rsidR="003B0E37" w:rsidRPr="00C66B1E">
        <w:rPr>
          <w:color w:val="auto"/>
          <w:sz w:val="22"/>
          <w:szCs w:val="22"/>
        </w:rPr>
        <w:t>17</w:t>
      </w:r>
      <w:r w:rsidR="003827E3" w:rsidRPr="00C66B1E">
        <w:rPr>
          <w:color w:val="auto"/>
          <w:sz w:val="22"/>
          <w:szCs w:val="22"/>
        </w:rPr>
        <w:t>号（第1</w:t>
      </w:r>
      <w:r w:rsidR="00D76602" w:rsidRPr="00C66B1E">
        <w:rPr>
          <w:color w:val="auto"/>
          <w:sz w:val="22"/>
          <w:szCs w:val="22"/>
        </w:rPr>
        <w:t>5</w:t>
      </w:r>
      <w:r w:rsidR="003827E3" w:rsidRPr="00C66B1E">
        <w:rPr>
          <w:color w:val="auto"/>
          <w:sz w:val="22"/>
          <w:szCs w:val="22"/>
        </w:rPr>
        <w:t>条</w:t>
      </w:r>
      <w:r w:rsidR="003827E3" w:rsidRPr="00C66B1E">
        <w:rPr>
          <w:rFonts w:hint="eastAsia"/>
          <w:color w:val="auto"/>
          <w:sz w:val="22"/>
          <w:szCs w:val="22"/>
        </w:rPr>
        <w:t>、</w:t>
      </w:r>
      <w:r w:rsidR="003827E3" w:rsidRPr="00C66B1E">
        <w:rPr>
          <w:color w:val="auto"/>
          <w:sz w:val="22"/>
          <w:szCs w:val="22"/>
        </w:rPr>
        <w:t>第2</w:t>
      </w:r>
      <w:r w:rsidR="00D76602" w:rsidRPr="00C66B1E">
        <w:rPr>
          <w:color w:val="auto"/>
          <w:sz w:val="22"/>
          <w:szCs w:val="22"/>
        </w:rPr>
        <w:t>8</w:t>
      </w:r>
      <w:r w:rsidR="003827E3" w:rsidRPr="00C66B1E">
        <w:rPr>
          <w:color w:val="auto"/>
          <w:sz w:val="22"/>
          <w:szCs w:val="22"/>
        </w:rPr>
        <w:t>条関係）</w:t>
      </w:r>
    </w:p>
    <w:p w14:paraId="7CE929EE" w14:textId="62939564" w:rsidR="003827E3" w:rsidRPr="00C66B1E" w:rsidRDefault="003827E3" w:rsidP="00F058F3">
      <w:pPr>
        <w:widowControl/>
        <w:jc w:val="left"/>
        <w:rPr>
          <w:color w:val="auto"/>
        </w:rPr>
      </w:pPr>
    </w:p>
    <w:p w14:paraId="0004D9ED" w14:textId="3932FBD5" w:rsidR="003827E3" w:rsidRPr="00C66B1E" w:rsidRDefault="003827E3" w:rsidP="00F058F3">
      <w:pPr>
        <w:widowControl/>
        <w:jc w:val="left"/>
        <w:rPr>
          <w:color w:val="auto"/>
        </w:rPr>
      </w:pPr>
    </w:p>
    <w:p w14:paraId="624637A4" w14:textId="30D85BB5" w:rsidR="004D21FE" w:rsidRPr="00C66B1E" w:rsidRDefault="00531924" w:rsidP="00F058F3">
      <w:pPr>
        <w:widowControl/>
        <w:jc w:val="left"/>
        <w:rPr>
          <w:color w:val="auto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C7A709" wp14:editId="07E9F7C5">
                <wp:simplePos x="0" y="0"/>
                <wp:positionH relativeFrom="column">
                  <wp:posOffset>1690370</wp:posOffset>
                </wp:positionH>
                <wp:positionV relativeFrom="paragraph">
                  <wp:posOffset>52705</wp:posOffset>
                </wp:positionV>
                <wp:extent cx="1758950" cy="247650"/>
                <wp:effectExtent l="0" t="0" r="0" b="0"/>
                <wp:wrapNone/>
                <wp:docPr id="10157123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F687F" w14:textId="337082C9" w:rsidR="000525E4" w:rsidRDefault="000525E4">
                            <w:r>
                              <w:rPr>
                                <w:rFonts w:hint="eastAsia"/>
                              </w:rPr>
                              <w:t>100センチ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709" id="テキスト ボックス 3" o:spid="_x0000_s1040" type="#_x0000_t202" style="position:absolute;margin-left:133.1pt;margin-top:4.15pt;width:138.5pt;height:19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" fillcolor="white [3201]" stroked="f" strokeweight=".5pt">
                <v:textbox inset=",1mm,,1mm">
                  <w:txbxContent>
                    <w:p w14:paraId="0D2F687F" w14:textId="337082C9" w:rsidR="000525E4" w:rsidRDefault="000525E4">
                      <w:r>
                        <w:rPr>
                          <w:rFonts w:hint="eastAsia"/>
                        </w:rPr>
                        <w:t>100センチ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C56626" wp14:editId="0DA7D2C1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0" cy="556260"/>
                <wp:effectExtent l="0" t="0" r="38100" b="15240"/>
                <wp:wrapNone/>
                <wp:docPr id="160706887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BDFB0B" id="直線コネクタ 1" o:spid="_x0000_s1026" style="position:absolute;left:0;text-align:lef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25pt" to="-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A549B4" wp14:editId="7A4D00F7">
                <wp:simplePos x="0" y="0"/>
                <wp:positionH relativeFrom="column">
                  <wp:posOffset>5039112</wp:posOffset>
                </wp:positionH>
                <wp:positionV relativeFrom="paragraph">
                  <wp:posOffset>76282</wp:posOffset>
                </wp:positionV>
                <wp:extent cx="0" cy="556591"/>
                <wp:effectExtent l="0" t="0" r="38100" b="15240"/>
                <wp:wrapNone/>
                <wp:docPr id="10187480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BAF134" id="直線コネクタ 1" o:spid="_x0000_s1026" style="position:absolute;left:0;text-align:lef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6pt" to="396.8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4367A679" w14:textId="63033A07" w:rsidR="004D21FE" w:rsidRPr="00C66B1E" w:rsidRDefault="00531924" w:rsidP="00F058F3">
      <w:pPr>
        <w:widowControl/>
        <w:jc w:val="left"/>
        <w:rPr>
          <w:color w:val="auto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9FB2EC" wp14:editId="0210F2C2">
                <wp:simplePos x="0" y="0"/>
                <wp:positionH relativeFrom="column">
                  <wp:posOffset>-5080</wp:posOffset>
                </wp:positionH>
                <wp:positionV relativeFrom="paragraph">
                  <wp:posOffset>160020</wp:posOffset>
                </wp:positionV>
                <wp:extent cx="5041900" cy="0"/>
                <wp:effectExtent l="38100" t="95250" r="0" b="133350"/>
                <wp:wrapNone/>
                <wp:docPr id="14032089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A8E77C" id="直線コネクタ 2" o:spid="_x0000_s1026" style="position:absolute;left:0;text-align:lef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2.6pt" to="396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</w:p>
    <w:p w14:paraId="128AE0E0" w14:textId="34A6C82B" w:rsidR="004D21FE" w:rsidRPr="00C66B1E" w:rsidRDefault="004D21FE" w:rsidP="00F058F3">
      <w:pPr>
        <w:widowControl/>
        <w:jc w:val="left"/>
        <w:rPr>
          <w:color w:val="auto"/>
        </w:rPr>
      </w:pPr>
    </w:p>
    <w:p w14:paraId="2280D8D4" w14:textId="2E8CECDE" w:rsidR="003827E3" w:rsidRPr="00C66B1E" w:rsidRDefault="00C32FE5" w:rsidP="00F058F3">
      <w:pPr>
        <w:widowControl/>
        <w:jc w:val="left"/>
        <w:rPr>
          <w:color w:val="auto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FDA540" wp14:editId="70A842A0">
                <wp:simplePos x="0" y="0"/>
                <wp:positionH relativeFrom="column">
                  <wp:posOffset>5140325</wp:posOffset>
                </wp:positionH>
                <wp:positionV relativeFrom="paragraph">
                  <wp:posOffset>6633845</wp:posOffset>
                </wp:positionV>
                <wp:extent cx="596348" cy="0"/>
                <wp:effectExtent l="0" t="0" r="0" b="0"/>
                <wp:wrapNone/>
                <wp:docPr id="188894915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68B188" id="直線コネクタ 2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5pt,522.35pt" to="451.7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6A6C3D" wp14:editId="5C7176DE">
                <wp:simplePos x="0" y="0"/>
                <wp:positionH relativeFrom="column">
                  <wp:posOffset>5500370</wp:posOffset>
                </wp:positionH>
                <wp:positionV relativeFrom="paragraph">
                  <wp:posOffset>4298949</wp:posOffset>
                </wp:positionV>
                <wp:extent cx="0" cy="2336800"/>
                <wp:effectExtent l="114300" t="38100" r="57150" b="63500"/>
                <wp:wrapNone/>
                <wp:docPr id="3002733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839046" id="直線コネクタ 1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338.5pt" to="433.1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D9CF64" wp14:editId="0F34E992">
                <wp:simplePos x="0" y="0"/>
                <wp:positionH relativeFrom="column">
                  <wp:posOffset>5131435</wp:posOffset>
                </wp:positionH>
                <wp:positionV relativeFrom="paragraph">
                  <wp:posOffset>5199380</wp:posOffset>
                </wp:positionV>
                <wp:extent cx="787400" cy="400050"/>
                <wp:effectExtent l="0" t="0" r="0" b="0"/>
                <wp:wrapNone/>
                <wp:docPr id="208150080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8C45F" w14:textId="7907AC84" w:rsidR="000525E4" w:rsidRDefault="000525E4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80センチ</w:t>
                            </w:r>
                          </w:p>
                          <w:p w14:paraId="04521E99" w14:textId="77777777" w:rsidR="000525E4" w:rsidRDefault="000525E4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CF64" id="_x0000_s1041" type="#_x0000_t202" style="position:absolute;margin-left:404.05pt;margin-top:409.4pt;width:62pt;height:3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" fillcolor="white [3201]" stroked="f" strokeweight=".5pt">
                <v:textbox inset=",1mm,,1mm">
                  <w:txbxContent>
                    <w:p w14:paraId="0DB8C45F" w14:textId="7907AC84" w:rsidR="000525E4" w:rsidRDefault="000525E4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80センチ</w:t>
                      </w:r>
                    </w:p>
                    <w:p w14:paraId="04521E99" w14:textId="77777777" w:rsidR="000525E4" w:rsidRDefault="000525E4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C2CAC4" wp14:editId="1F7CBB94">
                <wp:simplePos x="0" y="0"/>
                <wp:positionH relativeFrom="column">
                  <wp:posOffset>5163185</wp:posOffset>
                </wp:positionH>
                <wp:positionV relativeFrom="paragraph">
                  <wp:posOffset>3014980</wp:posOffset>
                </wp:positionV>
                <wp:extent cx="787400" cy="400050"/>
                <wp:effectExtent l="0" t="0" r="0" b="0"/>
                <wp:wrapNone/>
                <wp:docPr id="3313831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A1C9" w14:textId="2BD6A616" w:rsidR="000525E4" w:rsidRDefault="000525E4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70センチ</w:t>
                            </w:r>
                          </w:p>
                          <w:p w14:paraId="1BEE7304" w14:textId="77777777" w:rsidR="000525E4" w:rsidRDefault="000525E4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CAC4" id="_x0000_s1042" type="#_x0000_t202" style="position:absolute;margin-left:406.55pt;margin-top:237.4pt;width:62pt;height:3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" fillcolor="white [3201]" stroked="f" strokeweight=".5pt">
                <v:textbox inset=",1mm,,1mm">
                  <w:txbxContent>
                    <w:p w14:paraId="5AFFA1C9" w14:textId="2BD6A616" w:rsidR="000525E4" w:rsidRDefault="000525E4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70センチ</w:t>
                      </w:r>
                    </w:p>
                    <w:p w14:paraId="1BEE7304" w14:textId="77777777" w:rsidR="000525E4" w:rsidRDefault="000525E4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01505B" wp14:editId="72401544">
                <wp:simplePos x="0" y="0"/>
                <wp:positionH relativeFrom="column">
                  <wp:posOffset>5189220</wp:posOffset>
                </wp:positionH>
                <wp:positionV relativeFrom="paragraph">
                  <wp:posOffset>900430</wp:posOffset>
                </wp:positionV>
                <wp:extent cx="787400" cy="400050"/>
                <wp:effectExtent l="0" t="0" r="0" b="0"/>
                <wp:wrapNone/>
                <wp:docPr id="13842864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C7E06" w14:textId="77777777" w:rsidR="000525E4" w:rsidRDefault="000525E4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30センチ</w:t>
                            </w:r>
                          </w:p>
                          <w:p w14:paraId="325AB090" w14:textId="0043D199" w:rsidR="000525E4" w:rsidRDefault="000525E4" w:rsidP="00C32F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505B" id="_x0000_s1043" type="#_x0000_t202" style="position:absolute;margin-left:408.6pt;margin-top:70.9pt;width:62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" fillcolor="white [3201]" stroked="f" strokeweight=".5pt">
                <v:textbox inset=",1mm,,1mm">
                  <w:txbxContent>
                    <w:p w14:paraId="44CC7E06" w14:textId="77777777" w:rsidR="000525E4" w:rsidRDefault="000525E4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30センチ</w:t>
                      </w:r>
                    </w:p>
                    <w:p w14:paraId="325AB090" w14:textId="0043D199" w:rsidR="000525E4" w:rsidRDefault="000525E4" w:rsidP="00C32FE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CE9A9A" wp14:editId="7AE304E7">
                <wp:simplePos x="0" y="0"/>
                <wp:positionH relativeFrom="column">
                  <wp:posOffset>5500370</wp:posOffset>
                </wp:positionH>
                <wp:positionV relativeFrom="paragraph">
                  <wp:posOffset>1936750</wp:posOffset>
                </wp:positionV>
                <wp:extent cx="0" cy="2362200"/>
                <wp:effectExtent l="114300" t="38100" r="57150" b="57150"/>
                <wp:wrapNone/>
                <wp:docPr id="1906715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61EE10" id="直線コネクタ 1" o:spid="_x0000_s1026" style="position:absolute;left:0;text-align:lef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152.5pt" to="433.1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A7A468" wp14:editId="5F3DAF0D">
                <wp:simplePos x="0" y="0"/>
                <wp:positionH relativeFrom="column">
                  <wp:posOffset>5500370</wp:posOffset>
                </wp:positionH>
                <wp:positionV relativeFrom="paragraph">
                  <wp:posOffset>184150</wp:posOffset>
                </wp:positionV>
                <wp:extent cx="0" cy="1765300"/>
                <wp:effectExtent l="114300" t="38100" r="57150" b="63500"/>
                <wp:wrapNone/>
                <wp:docPr id="2795808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5D2413" id="直線コネクタ 1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14.5pt" to="433.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" strokecolor="black [3213]" strokeweight=".5pt">
                <v:stroke startarrow="open" startarrowwidth="wide" startarrowlength="long" endarrow="open" endarrowwidth="wide" endarrowlength="long" joinstyle="miter"/>
              </v:line>
            </w:pict>
          </mc:Fallback>
        </mc:AlternateContent>
      </w: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0ACF02" wp14:editId="35D3013B">
                <wp:simplePos x="0" y="0"/>
                <wp:positionH relativeFrom="column">
                  <wp:posOffset>5191125</wp:posOffset>
                </wp:positionH>
                <wp:positionV relativeFrom="paragraph">
                  <wp:posOffset>1951355</wp:posOffset>
                </wp:positionV>
                <wp:extent cx="596348" cy="0"/>
                <wp:effectExtent l="0" t="0" r="0" b="0"/>
                <wp:wrapNone/>
                <wp:docPr id="71681999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B84C5E" id="直線コネクタ 2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53.65pt" to="455.7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531924"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F8A415" wp14:editId="45267D78">
                <wp:simplePos x="0" y="0"/>
                <wp:positionH relativeFrom="column">
                  <wp:posOffset>5134196</wp:posOffset>
                </wp:positionH>
                <wp:positionV relativeFrom="paragraph">
                  <wp:posOffset>4301407</wp:posOffset>
                </wp:positionV>
                <wp:extent cx="596348" cy="0"/>
                <wp:effectExtent l="0" t="0" r="0" b="0"/>
                <wp:wrapNone/>
                <wp:docPr id="65052748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60290E" id="直線コネクタ 2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338.7pt" to="451.2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31924"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0AEC2A" wp14:editId="772AEF2D">
                <wp:simplePos x="0" y="0"/>
                <wp:positionH relativeFrom="column">
                  <wp:posOffset>5190269</wp:posOffset>
                </wp:positionH>
                <wp:positionV relativeFrom="paragraph">
                  <wp:posOffset>182880</wp:posOffset>
                </wp:positionV>
                <wp:extent cx="596348" cy="0"/>
                <wp:effectExtent l="0" t="0" r="0" b="0"/>
                <wp:wrapNone/>
                <wp:docPr id="190032474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DB785B" id="直線コネクタ 2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pt,14.4pt" to="455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2"/>
        <w:gridCol w:w="1985"/>
        <w:gridCol w:w="992"/>
        <w:gridCol w:w="1984"/>
      </w:tblGrid>
      <w:tr w:rsidR="00277ABA" w:rsidRPr="00277ABA" w14:paraId="49553553" w14:textId="77777777" w:rsidTr="00F51CBC">
        <w:trPr>
          <w:trHeight w:val="499"/>
        </w:trPr>
        <w:tc>
          <w:tcPr>
            <w:tcW w:w="7933" w:type="dxa"/>
            <w:gridSpan w:val="6"/>
            <w:vAlign w:val="center"/>
          </w:tcPr>
          <w:p w14:paraId="54151F0E" w14:textId="0E325607" w:rsidR="003827E3" w:rsidRPr="00C66B1E" w:rsidRDefault="003827E3" w:rsidP="003827E3">
            <w:pPr>
              <w:widowControl/>
              <w:jc w:val="center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宅地造成等に関する工事の一部完了検査</w:t>
            </w:r>
            <w:r w:rsidR="005717C4" w:rsidRPr="00C66B1E">
              <w:rPr>
                <w:rFonts w:hint="eastAsia"/>
                <w:color w:val="auto"/>
              </w:rPr>
              <w:t>（確認）</w:t>
            </w:r>
            <w:r w:rsidRPr="00C66B1E">
              <w:rPr>
                <w:rFonts w:hint="eastAsia"/>
                <w:color w:val="auto"/>
              </w:rPr>
              <w:t>済</w:t>
            </w:r>
            <w:r w:rsidR="00B362CF">
              <w:rPr>
                <w:rFonts w:hint="eastAsia"/>
                <w:color w:val="auto"/>
              </w:rPr>
              <w:t>標識</w:t>
            </w:r>
          </w:p>
        </w:tc>
      </w:tr>
      <w:tr w:rsidR="00277ABA" w:rsidRPr="00277ABA" w14:paraId="4AECEF9B" w14:textId="77777777" w:rsidTr="00C76D5C">
        <w:trPr>
          <w:trHeight w:val="567"/>
        </w:trPr>
        <w:tc>
          <w:tcPr>
            <w:tcW w:w="2830" w:type="dxa"/>
            <w:gridSpan w:val="2"/>
            <w:vAlign w:val="center"/>
          </w:tcPr>
          <w:p w14:paraId="5EC08ADC" w14:textId="77777777" w:rsidR="00D16231" w:rsidRDefault="009C1812" w:rsidP="00F51CBC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１　検査</w:t>
            </w:r>
            <w:r w:rsidR="00D16231">
              <w:rPr>
                <w:rFonts w:hint="eastAsia"/>
                <w:color w:val="auto"/>
              </w:rPr>
              <w:t>(確認)</w:t>
            </w:r>
            <w:r w:rsidRPr="00C66B1E">
              <w:rPr>
                <w:rFonts w:hint="eastAsia"/>
                <w:color w:val="auto"/>
              </w:rPr>
              <w:t>番号及び</w:t>
            </w:r>
          </w:p>
          <w:p w14:paraId="64EB97CD" w14:textId="3C1B13E6" w:rsidR="003827E3" w:rsidRPr="00C66B1E" w:rsidRDefault="009C1812" w:rsidP="00D16231">
            <w:pPr>
              <w:widowControl/>
              <w:spacing w:line="240" w:lineRule="exact"/>
              <w:ind w:firstLineChars="200" w:firstLine="420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検査</w:t>
            </w:r>
            <w:r w:rsidR="00D16231">
              <w:rPr>
                <w:rFonts w:hint="eastAsia"/>
                <w:color w:val="auto"/>
              </w:rPr>
              <w:t>(確認)</w:t>
            </w:r>
            <w:r w:rsidRPr="00C66B1E">
              <w:rPr>
                <w:rFonts w:hint="eastAsia"/>
                <w:color w:val="auto"/>
              </w:rPr>
              <w:t>年月日</w:t>
            </w:r>
          </w:p>
        </w:tc>
        <w:tc>
          <w:tcPr>
            <w:tcW w:w="5103" w:type="dxa"/>
            <w:gridSpan w:val="4"/>
            <w:vAlign w:val="center"/>
          </w:tcPr>
          <w:p w14:paraId="3D2B8DD5" w14:textId="528D6E44" w:rsidR="003827E3" w:rsidRPr="00C66B1E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277ABA" w:rsidRPr="00277ABA" w14:paraId="1870DB4F" w14:textId="77777777" w:rsidTr="00C76D5C">
        <w:trPr>
          <w:trHeight w:val="543"/>
        </w:trPr>
        <w:tc>
          <w:tcPr>
            <w:tcW w:w="2830" w:type="dxa"/>
            <w:gridSpan w:val="2"/>
            <w:vAlign w:val="center"/>
          </w:tcPr>
          <w:p w14:paraId="007495C7" w14:textId="6CD901F7" w:rsidR="000F420E" w:rsidRDefault="009C1812" w:rsidP="00F51CBC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２　検査</w:t>
            </w:r>
            <w:r w:rsidR="000F420E">
              <w:rPr>
                <w:rFonts w:hint="eastAsia"/>
                <w:color w:val="auto"/>
              </w:rPr>
              <w:t>(確認)</w:t>
            </w:r>
            <w:r w:rsidRPr="00C66B1E">
              <w:rPr>
                <w:rFonts w:hint="eastAsia"/>
                <w:color w:val="auto"/>
              </w:rPr>
              <w:t>を受けた</w:t>
            </w:r>
          </w:p>
          <w:p w14:paraId="7EB0F53B" w14:textId="75D731B9" w:rsidR="003827E3" w:rsidRPr="00C66B1E" w:rsidRDefault="009C1812" w:rsidP="000F420E">
            <w:pPr>
              <w:widowControl/>
              <w:spacing w:line="240" w:lineRule="exact"/>
              <w:ind w:firstLineChars="200" w:firstLine="420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土地の所在</w:t>
            </w:r>
            <w:r w:rsidR="004D21FE" w:rsidRPr="00C66B1E">
              <w:rPr>
                <w:rFonts w:hint="eastAsia"/>
                <w:color w:val="auto"/>
              </w:rPr>
              <w:t>地及び地番</w:t>
            </w:r>
          </w:p>
        </w:tc>
        <w:tc>
          <w:tcPr>
            <w:tcW w:w="5103" w:type="dxa"/>
            <w:gridSpan w:val="4"/>
            <w:vAlign w:val="center"/>
          </w:tcPr>
          <w:p w14:paraId="65BCD629" w14:textId="60D6D0FF" w:rsidR="003827E3" w:rsidRPr="00C66B1E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277ABA" w:rsidRPr="00277ABA" w14:paraId="04679E01" w14:textId="77777777" w:rsidTr="00C76D5C">
        <w:trPr>
          <w:trHeight w:val="565"/>
        </w:trPr>
        <w:tc>
          <w:tcPr>
            <w:tcW w:w="2830" w:type="dxa"/>
            <w:gridSpan w:val="2"/>
            <w:vAlign w:val="center"/>
          </w:tcPr>
          <w:p w14:paraId="2732F209" w14:textId="77777777" w:rsidR="000F420E" w:rsidRDefault="009C1812" w:rsidP="00F51CBC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３　検査</w:t>
            </w:r>
            <w:r w:rsidR="000F420E">
              <w:rPr>
                <w:rFonts w:hint="eastAsia"/>
                <w:color w:val="auto"/>
              </w:rPr>
              <w:t>(確認)</w:t>
            </w:r>
            <w:r w:rsidRPr="00C66B1E">
              <w:rPr>
                <w:rFonts w:hint="eastAsia"/>
                <w:color w:val="auto"/>
              </w:rPr>
              <w:t>を受けた</w:t>
            </w:r>
          </w:p>
          <w:p w14:paraId="3C9A1534" w14:textId="5B9B77DF" w:rsidR="003827E3" w:rsidRPr="00C66B1E" w:rsidRDefault="004D21FE" w:rsidP="000F420E">
            <w:pPr>
              <w:widowControl/>
              <w:spacing w:line="240" w:lineRule="exact"/>
              <w:ind w:firstLineChars="200" w:firstLine="420"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土地</w:t>
            </w:r>
            <w:r w:rsidR="009C1812" w:rsidRPr="00C66B1E">
              <w:rPr>
                <w:rFonts w:hint="eastAsia"/>
                <w:color w:val="auto"/>
              </w:rPr>
              <w:t>の面積</w:t>
            </w:r>
          </w:p>
        </w:tc>
        <w:tc>
          <w:tcPr>
            <w:tcW w:w="5103" w:type="dxa"/>
            <w:gridSpan w:val="4"/>
            <w:vAlign w:val="center"/>
          </w:tcPr>
          <w:p w14:paraId="7E2C4BDF" w14:textId="029CD1D0" w:rsidR="003827E3" w:rsidRPr="00C66B1E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277ABA" w:rsidRPr="00277ABA" w14:paraId="2EEC75A0" w14:textId="77777777" w:rsidTr="00C76D5C">
        <w:trPr>
          <w:trHeight w:val="559"/>
        </w:trPr>
        <w:tc>
          <w:tcPr>
            <w:tcW w:w="2830" w:type="dxa"/>
            <w:gridSpan w:val="2"/>
            <w:vAlign w:val="center"/>
          </w:tcPr>
          <w:p w14:paraId="162546BC" w14:textId="5F51FB65" w:rsidR="003827E3" w:rsidRPr="00C66B1E" w:rsidRDefault="009C1812" w:rsidP="00F058F3">
            <w:pPr>
              <w:widowControl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４　</w:t>
            </w:r>
            <w:r w:rsidR="004D21FE" w:rsidRPr="00C66B1E">
              <w:rPr>
                <w:rFonts w:hint="eastAsia"/>
                <w:color w:val="auto"/>
              </w:rPr>
              <w:t>工事</w:t>
            </w:r>
            <w:r w:rsidRPr="00C66B1E">
              <w:rPr>
                <w:rFonts w:hint="eastAsia"/>
                <w:color w:val="auto"/>
              </w:rPr>
              <w:t>主住所氏名</w:t>
            </w:r>
          </w:p>
        </w:tc>
        <w:tc>
          <w:tcPr>
            <w:tcW w:w="5103" w:type="dxa"/>
            <w:gridSpan w:val="4"/>
            <w:vAlign w:val="center"/>
          </w:tcPr>
          <w:p w14:paraId="2F1760E1" w14:textId="6637F4DE" w:rsidR="003827E3" w:rsidRPr="00C66B1E" w:rsidRDefault="003827E3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277ABA" w:rsidRPr="00277ABA" w14:paraId="389BFE71" w14:textId="77777777" w:rsidTr="00F51CBC">
        <w:trPr>
          <w:trHeight w:val="3686"/>
        </w:trPr>
        <w:tc>
          <w:tcPr>
            <w:tcW w:w="7933" w:type="dxa"/>
            <w:gridSpan w:val="6"/>
            <w:vAlign w:val="center"/>
          </w:tcPr>
          <w:p w14:paraId="219A542D" w14:textId="1230CD89" w:rsidR="004D21FE" w:rsidRPr="00C66B1E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</w:tr>
      <w:tr w:rsidR="00277ABA" w:rsidRPr="00277ABA" w14:paraId="4576E80A" w14:textId="77777777" w:rsidTr="00C32FE5">
        <w:trPr>
          <w:trHeight w:val="3668"/>
        </w:trPr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14:paraId="537D0273" w14:textId="580A162B" w:rsidR="004D21FE" w:rsidRPr="00C66B1E" w:rsidRDefault="004D21FE" w:rsidP="00F058F3">
            <w:pPr>
              <w:widowControl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2A4F58F" w14:textId="77777777" w:rsidR="004D21FE" w:rsidRPr="00C66B1E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6D51EE" w14:textId="77777777" w:rsidR="004D21FE" w:rsidRPr="00C66B1E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ECEF5B" w14:textId="77777777" w:rsidR="004D21FE" w:rsidRPr="00C66B1E" w:rsidRDefault="004D21FE" w:rsidP="00F058F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14:paraId="7DD3E7F7" w14:textId="4D49048F" w:rsidR="004D21FE" w:rsidRPr="00C66B1E" w:rsidRDefault="004D21FE" w:rsidP="00F058F3">
            <w:pPr>
              <w:widowControl/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 xml:space="preserve">　　</w:t>
            </w:r>
          </w:p>
        </w:tc>
      </w:tr>
      <w:tr w:rsidR="00277ABA" w:rsidRPr="00277ABA" w14:paraId="57E5EBC7" w14:textId="77777777" w:rsidTr="00C32FE5">
        <w:trPr>
          <w:trHeight w:val="261"/>
        </w:trPr>
        <w:tc>
          <w:tcPr>
            <w:tcW w:w="7933" w:type="dxa"/>
            <w:gridSpan w:val="6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4F9A2C2" w14:textId="77777777" w:rsidR="00C32FE5" w:rsidRPr="00C66B1E" w:rsidRDefault="00C32FE5" w:rsidP="00F058F3">
            <w:pPr>
              <w:widowControl/>
              <w:jc w:val="left"/>
              <w:rPr>
                <w:color w:val="auto"/>
              </w:rPr>
            </w:pPr>
          </w:p>
        </w:tc>
      </w:tr>
    </w:tbl>
    <w:p w14:paraId="58882608" w14:textId="43D80929" w:rsidR="00C32FE5" w:rsidRPr="00C66B1E" w:rsidRDefault="00C32FE5" w:rsidP="00F058F3">
      <w:pPr>
        <w:widowControl/>
        <w:jc w:val="left"/>
        <w:rPr>
          <w:color w:val="auto"/>
        </w:rPr>
      </w:pPr>
    </w:p>
    <w:p w14:paraId="1515BF48" w14:textId="6C17C050" w:rsidR="003827E3" w:rsidRPr="00C66B1E" w:rsidRDefault="004D21FE" w:rsidP="00F058F3">
      <w:pPr>
        <w:widowControl/>
        <w:jc w:val="left"/>
        <w:rPr>
          <w:color w:val="auto"/>
        </w:rPr>
      </w:pPr>
      <w:r w:rsidRPr="00C66B1E">
        <w:rPr>
          <w:rFonts w:hint="eastAsia"/>
          <w:color w:val="auto"/>
        </w:rPr>
        <w:t>備考　標識に工事一部完了検査</w:t>
      </w:r>
      <w:r w:rsidR="000F420E">
        <w:rPr>
          <w:rFonts w:hint="eastAsia"/>
          <w:color w:val="auto"/>
        </w:rPr>
        <w:t>（確認）</w:t>
      </w:r>
      <w:r w:rsidRPr="00C66B1E">
        <w:rPr>
          <w:rFonts w:hint="eastAsia"/>
          <w:color w:val="auto"/>
        </w:rPr>
        <w:t>済箇所図を表示する。</w:t>
      </w:r>
      <w:r w:rsidR="003B0E37" w:rsidRPr="00C66B1E">
        <w:rPr>
          <w:color w:val="auto"/>
        </w:rPr>
        <w:tab/>
      </w:r>
    </w:p>
    <w:p w14:paraId="0B4064D0" w14:textId="14FD460D" w:rsidR="003827E3" w:rsidRPr="00C66B1E" w:rsidRDefault="003B0E37" w:rsidP="00F058F3">
      <w:pPr>
        <w:widowControl/>
        <w:jc w:val="left"/>
        <w:rPr>
          <w:color w:val="auto"/>
        </w:rPr>
      </w:pPr>
      <w:r w:rsidRPr="00C66B1E">
        <w:rPr>
          <w:rFonts w:hint="eastAsia"/>
          <w:color w:val="auto"/>
        </w:rPr>
        <w:t>（注意）この様式は、木板又は鉄板により作成すること。</w:t>
      </w:r>
    </w:p>
    <w:p w14:paraId="53235F25" w14:textId="77777777" w:rsidR="003827E3" w:rsidRPr="00C66B1E" w:rsidRDefault="003827E3" w:rsidP="00F058F3">
      <w:pPr>
        <w:widowControl/>
        <w:jc w:val="left"/>
        <w:rPr>
          <w:color w:val="auto"/>
        </w:rPr>
      </w:pPr>
    </w:p>
    <w:p w14:paraId="745319CB" w14:textId="77777777" w:rsidR="003827E3" w:rsidRPr="00C66B1E" w:rsidRDefault="003827E3" w:rsidP="00F058F3">
      <w:pPr>
        <w:widowControl/>
        <w:jc w:val="left"/>
        <w:rPr>
          <w:color w:val="auto"/>
        </w:rPr>
      </w:pPr>
    </w:p>
    <w:p w14:paraId="41FCD70E" w14:textId="77777777" w:rsidR="003827E3" w:rsidRPr="00C66B1E" w:rsidRDefault="003827E3" w:rsidP="00F058F3">
      <w:pPr>
        <w:widowControl/>
        <w:jc w:val="left"/>
        <w:rPr>
          <w:color w:val="auto"/>
        </w:rPr>
      </w:pPr>
    </w:p>
    <w:p w14:paraId="756504AA" w14:textId="7B2415F1" w:rsidR="003827E3" w:rsidRPr="00C66B1E" w:rsidRDefault="003827E3">
      <w:pPr>
        <w:widowControl/>
        <w:jc w:val="left"/>
        <w:rPr>
          <w:color w:val="auto"/>
        </w:rPr>
      </w:pPr>
    </w:p>
    <w:bookmarkEnd w:id="0"/>
    <w:sectPr w:rsidR="003827E3" w:rsidRPr="00C66B1E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461FB985" w:rsidR="000525E4" w:rsidRDefault="00052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07" w:rsidRPr="00451F07">
          <w:rPr>
            <w:noProof/>
            <w:lang w:val="ja-JP"/>
          </w:rPr>
          <w:t>25</w:t>
        </w:r>
        <w:r>
          <w:fldChar w:fldCharType="end"/>
        </w:r>
      </w:p>
    </w:sdtContent>
  </w:sdt>
  <w:p w14:paraId="6075E05B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1F07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4F7BEE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2681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0363A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9885-5122-4162-8C2F-B24527F6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26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8:25:00Z</dcterms:created>
  <dcterms:modified xsi:type="dcterms:W3CDTF">2025-05-12T08:25:00Z</dcterms:modified>
</cp:coreProperties>
</file>